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B6EF" w14:textId="77777777" w:rsidR="00E143B1" w:rsidRPr="00EF6AEB" w:rsidRDefault="00E143B1" w:rsidP="00A82E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B603" w14:textId="6AD6CCC9" w:rsidR="00DC409C" w:rsidRPr="00EF6AEB" w:rsidRDefault="0079495E" w:rsidP="00EF1B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>ROZPORZĄDZENIE NR</w:t>
      </w:r>
      <w:r w:rsidR="00B11337"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>2/2023</w:t>
      </w:r>
    </w:p>
    <w:p w14:paraId="47AC7EAA" w14:textId="110BB751" w:rsidR="0079495E" w:rsidRPr="00EF6AEB" w:rsidRDefault="0079495E" w:rsidP="00EF1B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POWIATOWEGO LEKARZA WETERYNARII W ŻYRARDOWIE </w:t>
      </w:r>
    </w:p>
    <w:p w14:paraId="2D7EAB0E" w14:textId="77777777" w:rsidR="00A82EC0" w:rsidRPr="00EF6AEB" w:rsidRDefault="00A82EC0" w:rsidP="00EF1B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07698" w14:textId="4726F24F" w:rsidR="0079495E" w:rsidRPr="00EF6AEB" w:rsidRDefault="0079495E" w:rsidP="00EF1B7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sz w:val="24"/>
          <w:szCs w:val="24"/>
        </w:rPr>
        <w:t xml:space="preserve">z dnia </w:t>
      </w:r>
      <w:r w:rsidR="00E46927">
        <w:rPr>
          <w:rFonts w:ascii="Times New Roman" w:hAnsi="Times New Roman" w:cs="Times New Roman"/>
          <w:sz w:val="24"/>
          <w:szCs w:val="24"/>
        </w:rPr>
        <w:t>29</w:t>
      </w:r>
      <w:r w:rsidRPr="00EF6AEB">
        <w:rPr>
          <w:rFonts w:ascii="Times New Roman" w:hAnsi="Times New Roman" w:cs="Times New Roman"/>
          <w:sz w:val="24"/>
          <w:szCs w:val="24"/>
        </w:rPr>
        <w:t xml:space="preserve"> czerwca 2023 r.</w:t>
      </w:r>
    </w:p>
    <w:p w14:paraId="503A779F" w14:textId="50678E29" w:rsidR="0079495E" w:rsidRPr="00EF6AEB" w:rsidRDefault="0079495E" w:rsidP="00EF1B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>uchylające rozporządzenie w sprawie wyznaczenia stre</w:t>
      </w:r>
      <w:r w:rsidR="00EF1B72" w:rsidRPr="00EF6AEB">
        <w:rPr>
          <w:rFonts w:ascii="Times New Roman" w:hAnsi="Times New Roman" w:cs="Times New Roman"/>
          <w:b/>
          <w:bCs/>
          <w:sz w:val="24"/>
          <w:szCs w:val="24"/>
        </w:rPr>
        <w:t>fy objętej zakażeniem w związku</w:t>
      </w:r>
      <w:r w:rsidR="00EF1B72" w:rsidRPr="00EF6AE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>z wystąpieniem wysoce zjadliwej grypy ptaków (HPAI) u ptaków dzikich</w:t>
      </w:r>
      <w:r w:rsidR="00EF1B72" w:rsidRPr="00EF6AE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>na terenie powiatu żyrardowskiego</w:t>
      </w:r>
    </w:p>
    <w:p w14:paraId="016AE75E" w14:textId="77777777" w:rsidR="0079495E" w:rsidRPr="00EF6AEB" w:rsidRDefault="0079495E" w:rsidP="00EF1B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E0BD6" w14:textId="41405E70" w:rsidR="00F938EA" w:rsidRPr="00EF6AEB" w:rsidRDefault="00F938EA" w:rsidP="00EF1B7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sz w:val="24"/>
          <w:szCs w:val="24"/>
        </w:rPr>
        <w:t>Na podstawie art. 45 ust. 4 ustawy z dnia 11 marca 2004 r. o ochronie zdrowia zwierząt oraz zwalczaniu chorób zakaźnych zwierząt (Dz. U. z 2023 r. poz. 1075) zarządza się, co następuje:</w:t>
      </w:r>
    </w:p>
    <w:p w14:paraId="7EA12F4F" w14:textId="0379A5EF" w:rsidR="0079495E" w:rsidRPr="00EF6AEB" w:rsidRDefault="0079495E" w:rsidP="00EF1B7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9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92F36"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448">
        <w:rPr>
          <w:rFonts w:ascii="Times New Roman" w:hAnsi="Times New Roman" w:cs="Times New Roman"/>
          <w:sz w:val="24"/>
          <w:szCs w:val="24"/>
        </w:rPr>
        <w:t xml:space="preserve">Traci moc </w:t>
      </w:r>
      <w:r w:rsidRPr="00EF6AEB">
        <w:rPr>
          <w:rFonts w:ascii="Times New Roman" w:hAnsi="Times New Roman" w:cs="Times New Roman"/>
          <w:sz w:val="24"/>
          <w:szCs w:val="24"/>
        </w:rPr>
        <w:t xml:space="preserve">rozporządzenie nr 1/2023 Powiatowego Lekarza </w:t>
      </w:r>
      <w:r w:rsidR="00EF6AEB">
        <w:rPr>
          <w:rFonts w:ascii="Times New Roman" w:hAnsi="Times New Roman" w:cs="Times New Roman"/>
          <w:sz w:val="24"/>
          <w:szCs w:val="24"/>
        </w:rPr>
        <w:t xml:space="preserve">Weterynarii w Żyrardowie z dnia </w:t>
      </w:r>
      <w:r w:rsidRPr="00EF6AEB">
        <w:rPr>
          <w:rFonts w:ascii="Times New Roman" w:hAnsi="Times New Roman" w:cs="Times New Roman"/>
          <w:sz w:val="24"/>
          <w:szCs w:val="24"/>
        </w:rPr>
        <w:t>15</w:t>
      </w:r>
      <w:r w:rsidR="0000273B" w:rsidRPr="00EF6AEB">
        <w:rPr>
          <w:rFonts w:ascii="Times New Roman" w:hAnsi="Times New Roman" w:cs="Times New Roman"/>
          <w:sz w:val="24"/>
          <w:szCs w:val="24"/>
        </w:rPr>
        <w:t xml:space="preserve"> </w:t>
      </w:r>
      <w:r w:rsidRPr="00EF6AEB">
        <w:rPr>
          <w:rFonts w:ascii="Times New Roman" w:hAnsi="Times New Roman" w:cs="Times New Roman"/>
          <w:sz w:val="24"/>
          <w:szCs w:val="24"/>
        </w:rPr>
        <w:t>maja 2023 r. w sprawie wyznaczenia strefy objętej zakażeniem w związku z wystąpieniem wysoce zjadliwej grypy ptaków</w:t>
      </w:r>
      <w:r w:rsidR="00031CD6" w:rsidRPr="00EF6AEB">
        <w:rPr>
          <w:rFonts w:ascii="Times New Roman" w:hAnsi="Times New Roman" w:cs="Times New Roman"/>
          <w:sz w:val="24"/>
          <w:szCs w:val="24"/>
        </w:rPr>
        <w:t xml:space="preserve"> (HPAI) u ptaków dzikich na terenie powiatu żyrardowskiego</w:t>
      </w:r>
      <w:r w:rsidR="00F938EA" w:rsidRPr="00EF6AEB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F938EA" w:rsidRPr="00EF6AEB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F938EA" w:rsidRPr="00EF6AEB">
        <w:rPr>
          <w:rFonts w:ascii="Times New Roman" w:hAnsi="Times New Roman" w:cs="Times New Roman"/>
          <w:sz w:val="24"/>
          <w:szCs w:val="24"/>
        </w:rPr>
        <w:t>. poz. 6102).</w:t>
      </w:r>
    </w:p>
    <w:p w14:paraId="1D7FAB89" w14:textId="7B125C0C" w:rsidR="00031CD6" w:rsidRPr="00EF6AEB" w:rsidRDefault="00031CD6" w:rsidP="00EF1B7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9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92F36"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8EA" w:rsidRPr="00EF6AEB">
        <w:rPr>
          <w:rFonts w:ascii="Times New Roman" w:hAnsi="Times New Roman" w:cs="Times New Roman"/>
          <w:sz w:val="24"/>
          <w:szCs w:val="24"/>
        </w:rPr>
        <w:t>Rozporządzenie wchodzi w życie z dniem podania do wiadomości publicznej w sposób zwyczajowo przyjęty na terenie powiatu żyrardowskiego</w:t>
      </w:r>
      <w:r w:rsidR="007218F4">
        <w:rPr>
          <w:rFonts w:ascii="Times New Roman" w:hAnsi="Times New Roman" w:cs="Times New Roman"/>
          <w:sz w:val="24"/>
          <w:szCs w:val="24"/>
        </w:rPr>
        <w:t xml:space="preserve"> </w:t>
      </w:r>
      <w:r w:rsidR="007218F4" w:rsidRPr="003938EE">
        <w:rPr>
          <w:rFonts w:ascii="Times New Roman" w:hAnsi="Times New Roman" w:cs="Times New Roman"/>
          <w:sz w:val="24"/>
          <w:szCs w:val="24"/>
        </w:rPr>
        <w:t>oraz gmin: Mszczonów, Radziejowice, Puszcza Mariańska</w:t>
      </w:r>
      <w:r w:rsidR="00A82EC0" w:rsidRPr="007218F4">
        <w:rPr>
          <w:rFonts w:ascii="Times New Roman" w:hAnsi="Times New Roman" w:cs="Times New Roman"/>
          <w:sz w:val="24"/>
          <w:szCs w:val="24"/>
        </w:rPr>
        <w:t>.</w:t>
      </w:r>
    </w:p>
    <w:p w14:paraId="57F1A445" w14:textId="6CDF8555" w:rsidR="00031CD6" w:rsidRPr="00EF6AEB" w:rsidRDefault="00592F36" w:rsidP="00EF1B7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9644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6A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31CD6" w:rsidRPr="00EF6AEB">
        <w:rPr>
          <w:rFonts w:ascii="Times New Roman" w:hAnsi="Times New Roman" w:cs="Times New Roman"/>
          <w:sz w:val="24"/>
          <w:szCs w:val="24"/>
        </w:rPr>
        <w:t>.</w:t>
      </w:r>
      <w:r w:rsidR="007218F4">
        <w:rPr>
          <w:rFonts w:ascii="Times New Roman" w:hAnsi="Times New Roman" w:cs="Times New Roman"/>
          <w:sz w:val="24"/>
          <w:szCs w:val="24"/>
        </w:rPr>
        <w:t> </w:t>
      </w:r>
      <w:r w:rsidR="00031CD6" w:rsidRPr="00EF6AEB">
        <w:rPr>
          <w:rFonts w:ascii="Times New Roman" w:hAnsi="Times New Roman" w:cs="Times New Roman"/>
          <w:sz w:val="24"/>
          <w:szCs w:val="24"/>
        </w:rPr>
        <w:t>Rozporządzenie podlega ogłoszeniu w Dzienniku Urzędowym Województwa Mazowieckiego.</w:t>
      </w:r>
    </w:p>
    <w:p w14:paraId="3092B34F" w14:textId="77777777" w:rsidR="00031CD6" w:rsidRPr="00EF6AEB" w:rsidRDefault="00031CD6" w:rsidP="00EF1B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9446F3E" w14:textId="77777777" w:rsidR="002239BB" w:rsidRPr="00EF6AEB" w:rsidRDefault="002239BB" w:rsidP="00EF1B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AD397F2" w14:textId="77777777" w:rsidR="002239BB" w:rsidRPr="00EF6AEB" w:rsidRDefault="00031CD6" w:rsidP="00EF1B72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sz w:val="24"/>
          <w:szCs w:val="24"/>
        </w:rPr>
        <w:t>Powiatowy Lekarz</w:t>
      </w:r>
      <w:r w:rsidR="002239BB" w:rsidRPr="00EF6AEB">
        <w:rPr>
          <w:rFonts w:ascii="Times New Roman" w:hAnsi="Times New Roman" w:cs="Times New Roman"/>
          <w:sz w:val="24"/>
          <w:szCs w:val="24"/>
        </w:rPr>
        <w:t xml:space="preserve"> Weterynarii</w:t>
      </w:r>
    </w:p>
    <w:p w14:paraId="5D249FB2" w14:textId="32790F15" w:rsidR="00031CD6" w:rsidRPr="00EF6AEB" w:rsidRDefault="00031CD6" w:rsidP="00EF1B72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F6AEB">
        <w:rPr>
          <w:rFonts w:ascii="Times New Roman" w:hAnsi="Times New Roman" w:cs="Times New Roman"/>
          <w:sz w:val="24"/>
          <w:szCs w:val="24"/>
        </w:rPr>
        <w:t>w Żyrardowie</w:t>
      </w:r>
    </w:p>
    <w:p w14:paraId="30C12940" w14:textId="77777777" w:rsidR="00031CD6" w:rsidRPr="00EF6AEB" w:rsidRDefault="00031CD6" w:rsidP="007A6E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89F1EF" w14:textId="10C4ABA1" w:rsidR="00031CD6" w:rsidRPr="00EF6AEB" w:rsidRDefault="00031CD6" w:rsidP="00EF1B72">
      <w:pPr>
        <w:spacing w:after="0"/>
        <w:ind w:left="424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AEB">
        <w:rPr>
          <w:rFonts w:ascii="Times New Roman" w:hAnsi="Times New Roman" w:cs="Times New Roman"/>
          <w:b/>
          <w:bCs/>
          <w:sz w:val="24"/>
          <w:szCs w:val="24"/>
        </w:rPr>
        <w:t xml:space="preserve">Stanisław </w:t>
      </w:r>
      <w:proofErr w:type="spellStart"/>
      <w:r w:rsidRPr="00EF6AEB">
        <w:rPr>
          <w:rFonts w:ascii="Times New Roman" w:hAnsi="Times New Roman" w:cs="Times New Roman"/>
          <w:b/>
          <w:bCs/>
          <w:sz w:val="24"/>
          <w:szCs w:val="24"/>
        </w:rPr>
        <w:t>Tęsiorowski</w:t>
      </w:r>
      <w:proofErr w:type="spellEnd"/>
    </w:p>
    <w:p w14:paraId="2143E5F1" w14:textId="77777777" w:rsidR="0000273B" w:rsidRPr="00A82EC0" w:rsidRDefault="0000273B" w:rsidP="00031CD6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</w:p>
    <w:p w14:paraId="5987DAA8" w14:textId="77777777" w:rsidR="0000273B" w:rsidRPr="00A82EC0" w:rsidRDefault="0000273B" w:rsidP="00031CD6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</w:p>
    <w:p w14:paraId="2134E502" w14:textId="77777777" w:rsidR="0000273B" w:rsidRPr="00A82EC0" w:rsidRDefault="0000273B" w:rsidP="00EF6AEB">
      <w:pPr>
        <w:spacing w:after="0"/>
        <w:jc w:val="center"/>
        <w:rPr>
          <w:rFonts w:ascii="Times New Roman" w:hAnsi="Times New Roman" w:cs="Times New Roman"/>
        </w:rPr>
      </w:pPr>
    </w:p>
    <w:p w14:paraId="59DECD1C" w14:textId="77777777" w:rsidR="0000273B" w:rsidRDefault="0000273B" w:rsidP="00EF6AEB">
      <w:pPr>
        <w:spacing w:after="0"/>
        <w:jc w:val="center"/>
        <w:rPr>
          <w:rFonts w:ascii="Times New Roman" w:hAnsi="Times New Roman" w:cs="Times New Roman"/>
        </w:rPr>
      </w:pPr>
    </w:p>
    <w:p w14:paraId="4085BA1F" w14:textId="77777777" w:rsidR="00EF6AEB" w:rsidRDefault="00EF6AEB" w:rsidP="00EF6AEB">
      <w:pPr>
        <w:spacing w:after="0"/>
        <w:jc w:val="center"/>
        <w:rPr>
          <w:rFonts w:ascii="Times New Roman" w:hAnsi="Times New Roman" w:cs="Times New Roman"/>
        </w:rPr>
      </w:pPr>
    </w:p>
    <w:p w14:paraId="2FC95396" w14:textId="77777777" w:rsidR="007C7A52" w:rsidRDefault="007C7A52" w:rsidP="007A6E41">
      <w:pPr>
        <w:spacing w:after="0"/>
        <w:ind w:left="284" w:hanging="142"/>
        <w:rPr>
          <w:rFonts w:ascii="Times New Roman" w:hAnsi="Times New Roman" w:cs="Times New Roman"/>
          <w:vertAlign w:val="superscript"/>
        </w:rPr>
      </w:pPr>
    </w:p>
    <w:p w14:paraId="59986946" w14:textId="77777777" w:rsidR="007C7A52" w:rsidRDefault="007C7A52" w:rsidP="007A6E41">
      <w:pPr>
        <w:spacing w:after="0"/>
        <w:ind w:left="284" w:hanging="142"/>
        <w:rPr>
          <w:rFonts w:ascii="Times New Roman" w:hAnsi="Times New Roman" w:cs="Times New Roman"/>
          <w:vertAlign w:val="superscript"/>
        </w:rPr>
      </w:pPr>
    </w:p>
    <w:p w14:paraId="470B7CB8" w14:textId="77777777" w:rsidR="007C7A52" w:rsidRDefault="007C7A52" w:rsidP="007A6E41">
      <w:pPr>
        <w:spacing w:after="0"/>
        <w:ind w:left="284" w:hanging="142"/>
        <w:rPr>
          <w:rFonts w:ascii="Times New Roman" w:hAnsi="Times New Roman" w:cs="Times New Roman"/>
          <w:vertAlign w:val="superscript"/>
        </w:rPr>
      </w:pPr>
    </w:p>
    <w:p w14:paraId="3B9C7BA4" w14:textId="77777777" w:rsidR="007C7A52" w:rsidRDefault="007C7A52" w:rsidP="007C7A52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</w:p>
    <w:p w14:paraId="45A82DE8" w14:textId="2CA631CE" w:rsidR="00EF6AEB" w:rsidRPr="007C7A52" w:rsidRDefault="00EF6AEB" w:rsidP="00EF6AEB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sectPr w:rsidR="00EF6AEB" w:rsidRPr="007C7A52" w:rsidSect="00EF6AEB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F1EC" w14:textId="77777777" w:rsidR="00977F56" w:rsidRDefault="00977F56" w:rsidP="00EF6AEB">
      <w:pPr>
        <w:spacing w:after="0" w:line="240" w:lineRule="auto"/>
      </w:pPr>
      <w:r>
        <w:separator/>
      </w:r>
    </w:p>
  </w:endnote>
  <w:endnote w:type="continuationSeparator" w:id="0">
    <w:p w14:paraId="473DBB0F" w14:textId="77777777" w:rsidR="00977F56" w:rsidRDefault="00977F56" w:rsidP="00EF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70BD" w14:textId="77777777" w:rsidR="00977F56" w:rsidRDefault="00977F56" w:rsidP="00EF6AEB">
      <w:pPr>
        <w:spacing w:after="0" w:line="240" w:lineRule="auto"/>
      </w:pPr>
      <w:r>
        <w:separator/>
      </w:r>
    </w:p>
  </w:footnote>
  <w:footnote w:type="continuationSeparator" w:id="0">
    <w:p w14:paraId="6C0152D2" w14:textId="77777777" w:rsidR="00977F56" w:rsidRDefault="00977F56" w:rsidP="00EF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93E8B"/>
    <w:multiLevelType w:val="hybridMultilevel"/>
    <w:tmpl w:val="5C886A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255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5E"/>
    <w:rsid w:val="0000273B"/>
    <w:rsid w:val="000223BA"/>
    <w:rsid w:val="00031CD6"/>
    <w:rsid w:val="00033A04"/>
    <w:rsid w:val="000B1F4E"/>
    <w:rsid w:val="000E57E6"/>
    <w:rsid w:val="002239BB"/>
    <w:rsid w:val="00262811"/>
    <w:rsid w:val="002C7815"/>
    <w:rsid w:val="00301642"/>
    <w:rsid w:val="003769D9"/>
    <w:rsid w:val="003938EE"/>
    <w:rsid w:val="003B69B1"/>
    <w:rsid w:val="004430F6"/>
    <w:rsid w:val="004B69E5"/>
    <w:rsid w:val="005812E6"/>
    <w:rsid w:val="00592F36"/>
    <w:rsid w:val="005A7513"/>
    <w:rsid w:val="005F2162"/>
    <w:rsid w:val="006067F6"/>
    <w:rsid w:val="0062274D"/>
    <w:rsid w:val="00693B44"/>
    <w:rsid w:val="007021EB"/>
    <w:rsid w:val="007218F4"/>
    <w:rsid w:val="0079495E"/>
    <w:rsid w:val="00796448"/>
    <w:rsid w:val="007A640C"/>
    <w:rsid w:val="007A6E41"/>
    <w:rsid w:val="007C7A52"/>
    <w:rsid w:val="008371D7"/>
    <w:rsid w:val="00860A04"/>
    <w:rsid w:val="008F26A7"/>
    <w:rsid w:val="0090072A"/>
    <w:rsid w:val="00977F56"/>
    <w:rsid w:val="009A404A"/>
    <w:rsid w:val="00A82EC0"/>
    <w:rsid w:val="00B11337"/>
    <w:rsid w:val="00BC6FFB"/>
    <w:rsid w:val="00BC718B"/>
    <w:rsid w:val="00C92133"/>
    <w:rsid w:val="00D015B4"/>
    <w:rsid w:val="00D0427D"/>
    <w:rsid w:val="00D53044"/>
    <w:rsid w:val="00DC409C"/>
    <w:rsid w:val="00E025A2"/>
    <w:rsid w:val="00E143B1"/>
    <w:rsid w:val="00E46927"/>
    <w:rsid w:val="00E86ED7"/>
    <w:rsid w:val="00EE4348"/>
    <w:rsid w:val="00EF1B72"/>
    <w:rsid w:val="00EF6AEB"/>
    <w:rsid w:val="00F83E54"/>
    <w:rsid w:val="00F9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EB56"/>
  <w15:chartTrackingRefBased/>
  <w15:docId w15:val="{EF952D24-9F1B-42BF-810B-064CB7C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495E"/>
    <w:rPr>
      <w:color w:val="808080"/>
    </w:rPr>
  </w:style>
  <w:style w:type="paragraph" w:styleId="Akapitzlist">
    <w:name w:val="List Paragraph"/>
    <w:basedOn w:val="Normalny"/>
    <w:uiPriority w:val="34"/>
    <w:qFormat/>
    <w:rsid w:val="00794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EB"/>
  </w:style>
  <w:style w:type="paragraph" w:styleId="Stopka">
    <w:name w:val="footer"/>
    <w:basedOn w:val="Normalny"/>
    <w:link w:val="StopkaZnak"/>
    <w:uiPriority w:val="99"/>
    <w:unhideWhenUsed/>
    <w:rsid w:val="00EF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EB"/>
  </w:style>
  <w:style w:type="paragraph" w:styleId="Tekstdymka">
    <w:name w:val="Balloon Text"/>
    <w:basedOn w:val="Normalny"/>
    <w:link w:val="TekstdymkaZnak"/>
    <w:uiPriority w:val="99"/>
    <w:semiHidden/>
    <w:unhideWhenUsed/>
    <w:rsid w:val="00EF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04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2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2420-A738-4A24-A3EF-F01C3E8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ojnia</dc:creator>
  <cp:keywords/>
  <dc:description/>
  <cp:lastModifiedBy>Aleksandara Krześniak</cp:lastModifiedBy>
  <cp:revision>2</cp:revision>
  <cp:lastPrinted>2023-06-27T06:20:00Z</cp:lastPrinted>
  <dcterms:created xsi:type="dcterms:W3CDTF">2023-07-07T07:27:00Z</dcterms:created>
  <dcterms:modified xsi:type="dcterms:W3CDTF">2023-07-07T07:27:00Z</dcterms:modified>
</cp:coreProperties>
</file>